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953D3A7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>9/1/2023</w:t>
            </w:r>
          </w:p>
        </w:tc>
        <w:tc>
          <w:tcPr>
            <w:tcW w:w="2266" w:type="dxa"/>
          </w:tcPr>
          <w:p w14:paraId="53727487" w14:textId="58FE5CBD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F117AE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>18.1.2023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68A654D1" w:rsidR="00BA25D2" w:rsidRDefault="00B34C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1E70CFE5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C34">
              <w:rPr>
                <w:rFonts w:ascii="Times New Roman" w:hAnsi="Times New Roman" w:cs="Times New Roman"/>
                <w:b/>
                <w:sz w:val="24"/>
                <w:szCs w:val="24"/>
              </w:rPr>
              <w:t>34/4/202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31C2DDB2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3.2023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2964812" w:rsidR="00BA25D2" w:rsidRDefault="0015171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4BB546D6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716">
              <w:rPr>
                <w:rFonts w:ascii="Times New Roman" w:hAnsi="Times New Roman" w:cs="Times New Roman"/>
                <w:b/>
                <w:sz w:val="24"/>
                <w:szCs w:val="24"/>
              </w:rPr>
              <w:t>71/6/2023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556673E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716">
              <w:rPr>
                <w:rFonts w:ascii="Times New Roman" w:hAnsi="Times New Roman" w:cs="Times New Roman"/>
                <w:b/>
                <w:sz w:val="24"/>
                <w:szCs w:val="24"/>
              </w:rPr>
              <w:t>12.4.2023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53FB2B2D" w:rsidR="00BA25D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53D4EB40" w:rsidR="007F63B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5E42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7/2023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5C11BB55" w:rsidR="00BA25D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.4.2023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1F30D809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1F8E1E0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2A2297B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0C22D83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4E3A94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668150D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6BD8AF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6975688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836F13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06D898" w14:textId="4ED1528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F56F22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5595CE5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AC3625" w14:textId="6F18B9B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299757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43C949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47D1DB" w14:textId="531E86A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5520AE4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61CAAC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B991A4" w14:textId="3737CC96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2BA262D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9D7C47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C2375E" w14:textId="5599ECD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188E4A3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25C0FA2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02535F" w14:textId="7749F83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6BC469D0" w:rsidR="00BA25D2" w:rsidRPr="00AD1F3A" w:rsidRDefault="00BA25D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91C38E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7AC12A1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F780167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9DAB8D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76F1E39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8B46594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BA9BD3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39CE1BF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331392C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1A05F8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9B4">
        <w:rPr>
          <w:rFonts w:ascii="Times New Roman" w:hAnsi="Times New Roman" w:cs="Times New Roman"/>
          <w:b/>
          <w:sz w:val="24"/>
          <w:szCs w:val="24"/>
        </w:rPr>
        <w:t>3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9B4">
        <w:rPr>
          <w:rFonts w:ascii="Times New Roman" w:hAnsi="Times New Roman" w:cs="Times New Roman"/>
          <w:b/>
          <w:sz w:val="24"/>
          <w:szCs w:val="24"/>
        </w:rPr>
        <w:t>5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8137C6">
        <w:rPr>
          <w:rFonts w:ascii="Times New Roman" w:hAnsi="Times New Roman" w:cs="Times New Roman"/>
          <w:b/>
          <w:sz w:val="24"/>
          <w:szCs w:val="24"/>
        </w:rPr>
        <w:t>3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4229"/>
    <w:rsid w:val="005E5920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4C34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3-05-03T13:37:00Z</dcterms:created>
  <dcterms:modified xsi:type="dcterms:W3CDTF">2023-05-03T13:37:00Z</dcterms:modified>
</cp:coreProperties>
</file>